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Lauffen-a-n.de</w:t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 Wahlhelfer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60"/>
              <w:jc w:val="left"/>
              <w:rPr>
                <w:rFonts w:ascii="DM Sans" w:hAnsi="DM Sans" w:cs="Arial" w:asciiTheme="minorHAnsi" w:hAnsiTheme="min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Wahlauswertung für Kommunal-, Bürgermeister-, Regional-, Landtags-, Bundestags-, Europawahlen, Volks-, Bürgerentscheide nach den jeweils geltenden wahlrechtlichen Bestimmung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Die Rechtmäßigkeit der Verarbeitung begründet sich auf Art. 6 Abs. 1 lit. e der DS-GVO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Daten können nach Abschluss der Wahl manuell gelöscht werden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Arial" w:asciiTheme="minorHAnsi" w:hAnsiTheme="min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Daten der Wahlhelfer werden nur zur internen Organisation bei der Wahlvorbereitung und Abwicklung gespeichert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Arial" w:asciiTheme="minorHAnsi" w:hAnsiTheme="min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Daten über das jeweilige Wahlergebnis werden an den Kreiswahlleiter (Landratsamt) und an das StaLA bzw. an die Presse weitergeleitet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BCD0E-5AAE-4D22-8FA3-9C6A16F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9D2854.dotm</Template>
  <TotalTime>0</TotalTime>
  <Application>LibreOffice/7.2.7.2$Windows_X86_64 LibreOffice_project/8d71d29d553c0f7dcbfa38fbfda25ee34cce99a2</Application>
  <AppVersion>15.0000</AppVersion>
  <Pages>2</Pages>
  <Words>340</Words>
  <Characters>2364</Characters>
  <CharactersWithSpaces>2670</CharactersWithSpaces>
  <Paragraphs>40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43:48Z</dcterms:modified>
  <cp:revision>8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